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DE6E5E" w:rsidRPr="00710FF8" w:rsidTr="00531AB9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DE6E5E" w:rsidRPr="00710FF8" w:rsidRDefault="00DE6E5E" w:rsidP="00531AB9">
            <w:pPr>
              <w:suppressAutoHyphens w:val="0"/>
              <w:spacing w:line="254" w:lineRule="auto"/>
              <w:jc w:val="center"/>
              <w:rPr>
                <w:rFonts w:eastAsia="MS Mincho"/>
                <w:lang w:eastAsia="en-US"/>
              </w:rPr>
            </w:pPr>
            <w:bookmarkStart w:id="0" w:name="_GoBack"/>
            <w:bookmarkEnd w:id="0"/>
            <w:r>
              <w:rPr>
                <w:rFonts w:ascii="Arial" w:eastAsia="MS Mincho" w:hAnsi="Arial"/>
                <w:sz w:val="28"/>
                <w:lang w:eastAsia="en-US"/>
              </w:rPr>
              <w:t>SIMULADO DE MATEMÁTICA</w:t>
            </w:r>
          </w:p>
        </w:tc>
      </w:tr>
      <w:tr w:rsidR="00DE6E5E" w:rsidRPr="00710FF8" w:rsidTr="00531AB9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E5E" w:rsidRPr="00710FF8" w:rsidRDefault="00DE6E5E" w:rsidP="00531AB9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E</w:t>
            </w:r>
            <w:r>
              <w:rPr>
                <w:rFonts w:ascii="Arial" w:eastAsia="MS Mincho" w:hAnsi="Arial"/>
                <w:sz w:val="28"/>
                <w:lang w:eastAsia="en-US"/>
              </w:rPr>
              <w:t>scola:</w:t>
            </w:r>
          </w:p>
        </w:tc>
      </w:tr>
      <w:tr w:rsidR="00DE6E5E" w:rsidRPr="00710FF8" w:rsidTr="00DE6E5E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E5E" w:rsidRPr="00710FF8" w:rsidRDefault="00DE6E5E" w:rsidP="00531AB9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Professor (a)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E5E" w:rsidRPr="00710FF8" w:rsidRDefault="00DE6E5E" w:rsidP="00531AB9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gramStart"/>
            <w:r w:rsidRPr="00710FF8">
              <w:rPr>
                <w:rFonts w:ascii="Arial" w:eastAsia="MS Mincho" w:hAnsi="Arial"/>
                <w:sz w:val="28"/>
                <w:lang w:eastAsia="en-US"/>
              </w:rPr>
              <w:t>Data:_</w:t>
            </w:r>
            <w:proofErr w:type="gramEnd"/>
            <w:r w:rsidRPr="00710FF8">
              <w:rPr>
                <w:rFonts w:ascii="Arial" w:eastAsia="MS Mincho" w:hAnsi="Arial"/>
                <w:sz w:val="28"/>
                <w:lang w:eastAsia="en-US"/>
              </w:rPr>
              <w:t>___/_____/______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</w:tr>
      <w:tr w:rsidR="00DE6E5E" w:rsidRPr="00710FF8" w:rsidTr="00DE6E5E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E5E" w:rsidRPr="00710FF8" w:rsidRDefault="00DE6E5E" w:rsidP="00531AB9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Estudante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E5E" w:rsidRPr="00710FF8" w:rsidRDefault="00DE6E5E" w:rsidP="00531AB9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Turma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</w:p>
        </w:tc>
      </w:tr>
    </w:tbl>
    <w:p w:rsidR="00B21071" w:rsidRPr="00DB01F6" w:rsidRDefault="00DE6E5E" w:rsidP="00B21071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5C753F8D" wp14:editId="1913D8E5">
            <wp:extent cx="1691787" cy="20270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CC" w:rsidRPr="00DB01F6" w:rsidRDefault="00E07ACC" w:rsidP="00B21071">
      <w:pPr>
        <w:jc w:val="center"/>
        <w:rPr>
          <w:rFonts w:ascii="Arial" w:hAnsi="Arial" w:cs="Arial"/>
          <w:sz w:val="22"/>
          <w:szCs w:val="22"/>
        </w:rPr>
      </w:pPr>
    </w:p>
    <w:p w:rsidR="006D6E5D" w:rsidRPr="00DB01F6" w:rsidRDefault="006D6E5D" w:rsidP="006D6E5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53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1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6D6E5D" w:rsidRPr="00DB01F6" w:rsidRDefault="006D6E5D" w:rsidP="006D6E5D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Os Jogos Olímpicos são competições que reúnem países de todos os continentes para a disputa de várias modalidades esportivas. Observe, no gráfico abaixo, a quantidade de medalhas de ouro, prata e bronze conquistadas pelo Brasil nas quatro últimas edições desses jogos. </w:t>
      </w:r>
    </w:p>
    <w:p w:rsidR="006D6E5D" w:rsidRPr="00DB01F6" w:rsidRDefault="006D6E5D" w:rsidP="006D6E5D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0"/>
          <w:szCs w:val="10"/>
        </w:rPr>
      </w:pPr>
    </w:p>
    <w:p w:rsidR="006D6E5D" w:rsidRPr="00DB01F6" w:rsidRDefault="006D6E5D" w:rsidP="006D6E5D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DB01F6">
        <w:rPr>
          <w:rFonts w:asciiTheme="minorHAnsi" w:hAnsiTheme="minorHAnsi" w:cstheme="minorHAnsi"/>
          <w:b/>
        </w:rPr>
        <w:t>Quantidade de medalhas conquistadas pelo Brasil nas 4 últimas edições dos Jogos Olímpicos</w:t>
      </w:r>
    </w:p>
    <w:p w:rsidR="006D6E5D" w:rsidRPr="00DB01F6" w:rsidRDefault="006D6E5D" w:rsidP="006D6E5D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76600" cy="230886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5D" w:rsidRPr="00DB01F6" w:rsidRDefault="006D6E5D" w:rsidP="006D6E5D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De acordo com esse gráfico, qual é o total de medalhas de bronze conquistadas pelo Brasil nessas quatro últimas edições dos Jogos Olímpicos? </w:t>
      </w:r>
    </w:p>
    <w:p w:rsidR="006D6E5D" w:rsidRPr="00DB01F6" w:rsidRDefault="006D6E5D" w:rsidP="006D6E5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A) 10. </w:t>
      </w:r>
    </w:p>
    <w:p w:rsidR="006D6E5D" w:rsidRPr="00DB01F6" w:rsidRDefault="006D6E5D" w:rsidP="006D6E5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B) 20. </w:t>
      </w:r>
    </w:p>
    <w:p w:rsidR="006D6E5D" w:rsidRPr="00DB01F6" w:rsidRDefault="006D6E5D" w:rsidP="006D6E5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C) 33. </w:t>
      </w:r>
    </w:p>
    <w:p w:rsidR="006D6E5D" w:rsidRPr="00DB01F6" w:rsidRDefault="006D6E5D" w:rsidP="006D6E5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77.</w:t>
      </w:r>
    </w:p>
    <w:p w:rsidR="00E07ACC" w:rsidRPr="00DB01F6" w:rsidRDefault="00E07ACC" w:rsidP="00E07AC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797070" w:rsidRPr="00DB01F6">
        <w:rPr>
          <w:rFonts w:ascii="Comic Sans MS" w:hAnsi="Comic Sans MS" w:cs="Courier New"/>
          <w:b/>
          <w:sz w:val="20"/>
          <w:szCs w:val="20"/>
        </w:rPr>
        <w:t>57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</w:t>
      </w:r>
      <w:r w:rsidR="006D6E5D"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2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380E9A" w:rsidRPr="00DB01F6" w:rsidRDefault="00380E9A" w:rsidP="00380E9A">
      <w:pPr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Observe o sólido geométrico representado abaixo. </w:t>
      </w:r>
    </w:p>
    <w:p w:rsidR="00380E9A" w:rsidRPr="00DB01F6" w:rsidRDefault="00380E9A" w:rsidP="00380E9A">
      <w:pPr>
        <w:jc w:val="center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845820" cy="124206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CC" w:rsidRPr="00DB01F6" w:rsidRDefault="00380E9A" w:rsidP="00380E9A">
      <w:pPr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Uma das planificações desse sólido está apresentada em</w:t>
      </w:r>
      <w:r w:rsidR="00EE168D" w:rsidRPr="00DB01F6">
        <w:rPr>
          <w:rFonts w:asciiTheme="minorHAnsi" w:hAnsiTheme="minorHAnsi" w:cstheme="minorHAnsi"/>
        </w:rPr>
        <w:t xml:space="preserve">  </w:t>
      </w:r>
    </w:p>
    <w:p w:rsidR="007670CA" w:rsidRPr="00DB01F6" w:rsidRDefault="00380E9A" w:rsidP="00380E9A">
      <w:pPr>
        <w:rPr>
          <w:rFonts w:ascii="Arial" w:hAnsi="Arial" w:cs="Arial"/>
          <w:sz w:val="22"/>
          <w:szCs w:val="22"/>
        </w:rPr>
      </w:pPr>
      <w:r w:rsidRPr="00DB01F6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3276600" cy="2506980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30" w:rsidRPr="00DB01F6" w:rsidRDefault="00380E9A" w:rsidP="00380E9A">
      <w:pPr>
        <w:rPr>
          <w:rFonts w:asciiTheme="minorHAnsi" w:hAnsiTheme="minorHAnsi" w:cstheme="minorHAnsi"/>
          <w:sz w:val="16"/>
          <w:szCs w:val="16"/>
        </w:rPr>
      </w:pPr>
      <w:r w:rsidRPr="00DB01F6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3276600" cy="158496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14C" w:rsidRPr="00DB01F6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A6A30" w:rsidRPr="00DB01F6" w:rsidRDefault="007A6A30" w:rsidP="007A6A30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6D6E5D" w:rsidRPr="00DB01F6" w:rsidRDefault="006D6E5D" w:rsidP="007A6A30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DB01F6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797070" w:rsidRPr="00DB01F6">
        <w:rPr>
          <w:rFonts w:ascii="Comic Sans MS" w:hAnsi="Comic Sans MS" w:cs="Courier New"/>
          <w:b/>
          <w:sz w:val="20"/>
          <w:szCs w:val="20"/>
        </w:rPr>
        <w:t>56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380E9A"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2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93674D" w:rsidRPr="00DB01F6" w:rsidRDefault="0093674D" w:rsidP="00B21071">
      <w:pPr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Observe o número apresentado abaixo. </w:t>
      </w:r>
    </w:p>
    <w:p w:rsidR="0093674D" w:rsidRPr="00DB01F6" w:rsidRDefault="0093674D" w:rsidP="009367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01F6">
        <w:rPr>
          <w:rFonts w:asciiTheme="minorHAnsi" w:hAnsiTheme="minorHAnsi" w:cstheme="minorHAnsi"/>
          <w:b/>
          <w:sz w:val="28"/>
          <w:szCs w:val="28"/>
        </w:rPr>
        <w:t>6 420</w:t>
      </w:r>
    </w:p>
    <w:p w:rsidR="0093674D" w:rsidRPr="00DB01F6" w:rsidRDefault="0093674D" w:rsidP="00B21071">
      <w:pPr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Qual é o valor relativo do algarismo 2 nesse número? </w:t>
      </w:r>
    </w:p>
    <w:p w:rsidR="0093674D" w:rsidRPr="00DB01F6" w:rsidRDefault="0093674D" w:rsidP="0093674D">
      <w:pPr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A) 2. </w:t>
      </w:r>
    </w:p>
    <w:p w:rsidR="0093674D" w:rsidRPr="00DB01F6" w:rsidRDefault="0093674D" w:rsidP="0093674D">
      <w:pPr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B) 20. </w:t>
      </w:r>
    </w:p>
    <w:p w:rsidR="0093674D" w:rsidRPr="00DB01F6" w:rsidRDefault="0093674D" w:rsidP="0093674D">
      <w:pPr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C) 200. </w:t>
      </w:r>
    </w:p>
    <w:p w:rsidR="006D6E5D" w:rsidRPr="00DB01F6" w:rsidRDefault="0093674D" w:rsidP="00DE6E5E">
      <w:pPr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2 000.</w:t>
      </w:r>
    </w:p>
    <w:p w:rsidR="00874118" w:rsidRPr="00DB01F6" w:rsidRDefault="00874118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B21071" w:rsidRPr="00DB01F6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797070" w:rsidRPr="00DB01F6">
        <w:rPr>
          <w:rFonts w:ascii="Comic Sans MS" w:hAnsi="Comic Sans MS" w:cs="Courier New"/>
          <w:b/>
          <w:sz w:val="20"/>
          <w:szCs w:val="20"/>
        </w:rPr>
        <w:t>56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Observe o número representado abaixo.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01F6">
        <w:rPr>
          <w:rFonts w:asciiTheme="minorHAnsi" w:hAnsiTheme="minorHAnsi" w:cstheme="minorHAnsi"/>
          <w:b/>
          <w:sz w:val="28"/>
          <w:szCs w:val="28"/>
        </w:rPr>
        <w:t>38 005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Qual é o valor relativo do algarismo 8 nesse número?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A) 8.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B) 80.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lastRenderedPageBreak/>
        <w:t xml:space="preserve">C) 800. </w:t>
      </w:r>
    </w:p>
    <w:p w:rsidR="00C372A2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8 000.</w:t>
      </w:r>
    </w:p>
    <w:p w:rsidR="007670CA" w:rsidRPr="00DB01F6" w:rsidRDefault="007670CA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6D6E5D" w:rsidRPr="00DB01F6" w:rsidRDefault="006D6E5D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C372A2" w:rsidRPr="00DB01F6" w:rsidRDefault="00C372A2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DB01F6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797070" w:rsidRPr="00DB01F6">
        <w:rPr>
          <w:rFonts w:ascii="Comic Sans MS" w:hAnsi="Comic Sans MS" w:cs="Courier New"/>
          <w:b/>
          <w:sz w:val="20"/>
          <w:szCs w:val="20"/>
        </w:rPr>
        <w:t>64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5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975551" w:rsidRPr="00DB01F6" w:rsidRDefault="00975551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Janaína trabalha em uma sala com outras pessoas e cada uma dessas pessoas possui uma mesa. Observe, na figura abaixo, uma representação da vista superior da sala em que Janaína trabalha. </w:t>
      </w:r>
    </w:p>
    <w:p w:rsidR="00975551" w:rsidRPr="00DB01F6" w:rsidRDefault="00975551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43015" cy="1150620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1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975551" w:rsidRPr="00DB01F6" w:rsidRDefault="00975551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Para chegar à sua mesa, Janaína precisa entrar na sala e virar à esquerda em um corredor. Nesse corredor, ela seguirá até o segundo corredor à sua direita onde a sua mesa é a última do lado esquerdo. De acordo com esse mapa, qual é o número que corresponde à mesa que Janaína utiliza no trabalho?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A) 2.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B) 3.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C) 6. </w:t>
      </w:r>
    </w:p>
    <w:p w:rsidR="00874118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8.</w:t>
      </w:r>
    </w:p>
    <w:p w:rsidR="007670CA" w:rsidRPr="00DB01F6" w:rsidRDefault="007670CA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6D6E5D" w:rsidRPr="00DB01F6" w:rsidRDefault="006D6E5D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7670CA" w:rsidRPr="00DB01F6" w:rsidRDefault="00040C8E" w:rsidP="0097555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DB01F6">
        <w:t xml:space="preserve">  </w:t>
      </w:r>
    </w:p>
    <w:p w:rsidR="00B21071" w:rsidRPr="00DB01F6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797070" w:rsidRPr="00DB01F6">
        <w:rPr>
          <w:rFonts w:ascii="Comic Sans MS" w:hAnsi="Comic Sans MS" w:cs="Courier New"/>
          <w:b/>
          <w:sz w:val="20"/>
          <w:szCs w:val="20"/>
        </w:rPr>
        <w:t>93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Ricardo gastou 1 085 reais para pagar a prestação mensal de sua moto. Qual é a escrita, por extenso, da quantia gasta por Ricardo nessa prestação mensal?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A) Um mil oitocentos e cinco reais.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B) Um mil e oitenta e cinco reais.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C) Oitenta e cinco reais. </w:t>
      </w:r>
    </w:p>
    <w:p w:rsidR="00040C8E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Cento e oitenta e cinco reais.</w:t>
      </w:r>
    </w:p>
    <w:p w:rsidR="00E07ACC" w:rsidRPr="00DB01F6" w:rsidRDefault="00E07ACC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975551" w:rsidRPr="00DB01F6" w:rsidRDefault="00975551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975551" w:rsidRPr="00DB01F6" w:rsidRDefault="00975551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6D6E5D" w:rsidRPr="00DB01F6" w:rsidRDefault="006D6E5D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6D6E5D" w:rsidRPr="00DB01F6" w:rsidRDefault="006D6E5D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B21071" w:rsidRPr="00DB01F6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797070" w:rsidRPr="00DB01F6">
        <w:rPr>
          <w:rFonts w:ascii="Comic Sans MS" w:hAnsi="Comic Sans MS" w:cs="Courier New"/>
          <w:b/>
          <w:sz w:val="20"/>
          <w:szCs w:val="20"/>
        </w:rPr>
        <w:t>73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O preço de uma mesa em uma loja é 460 reais. Caso o cliente faça a opção por receber o produto em sua residência, será incluída, nesse valor, uma taxa de entrega de 171 reais.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Quanto um cliente pagará, ao todo, pela compra dessa mesa incluindo a taxa de entrega em sua residência?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A) 631 reais.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B) 531 reais. </w:t>
      </w:r>
    </w:p>
    <w:p w:rsidR="00975551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C) 460 reais. </w:t>
      </w:r>
    </w:p>
    <w:p w:rsidR="00874118" w:rsidRPr="00DB01F6" w:rsidRDefault="00975551" w:rsidP="0097555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289 reais.</w:t>
      </w:r>
    </w:p>
    <w:p w:rsidR="00975551" w:rsidRPr="00DB01F6" w:rsidRDefault="00975551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6D6E5D" w:rsidRPr="00DB01F6" w:rsidRDefault="006D6E5D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6D6E5D" w:rsidRPr="00DB01F6" w:rsidRDefault="006D6E5D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7E688D" w:rsidRPr="00DB01F6" w:rsidRDefault="007E688D" w:rsidP="007E688D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797070" w:rsidRPr="00DB01F6">
        <w:rPr>
          <w:rFonts w:ascii="Comic Sans MS" w:hAnsi="Comic Sans MS" w:cs="Courier New"/>
          <w:b/>
          <w:sz w:val="20"/>
          <w:szCs w:val="20"/>
        </w:rPr>
        <w:t>77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8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1B7BD5" w:rsidRPr="00DB01F6" w:rsidRDefault="001B7BD5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Em um evento que durou quatro dias, uma barraca vendeu pastéis e coxinhas. Observe, no gráfico abaixo, a quantidade vendida, por dia, de cada salgado nessa barraca.</w:t>
      </w:r>
    </w:p>
    <w:p w:rsidR="001B7BD5" w:rsidRPr="00DB01F6" w:rsidRDefault="001B7BD5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DB01F6">
        <w:rPr>
          <w:rFonts w:asciiTheme="minorHAnsi" w:hAnsiTheme="minorHAnsi" w:cstheme="minorHAnsi"/>
          <w:b/>
        </w:rPr>
        <w:t>Quantidade de salgado vendido por dia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DB01F6">
        <w:rPr>
          <w:rFonts w:asciiTheme="minorHAnsi" w:hAnsiTheme="minorHAnsi" w:cstheme="minorHAnsi"/>
          <w:b/>
          <w:noProof/>
          <w:lang w:eastAsia="pt-BR"/>
        </w:rPr>
        <w:drawing>
          <wp:inline distT="0" distB="0" distL="0" distR="0">
            <wp:extent cx="3268980" cy="1752600"/>
            <wp:effectExtent l="19050" t="0" r="762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D5" w:rsidRPr="00DB01F6" w:rsidRDefault="001B7BD5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Em qual dia da semana as quantidades vendidas de pastéis e de coxinhas foram iguais?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A) Quarta</w:t>
      </w:r>
      <w:r w:rsidRPr="00DB01F6">
        <w:rPr>
          <w:rFonts w:asciiTheme="minorHAnsi" w:hAnsiTheme="minorHAnsi" w:cstheme="minorHAnsi"/>
        </w:rPr>
        <w:noBreakHyphen/>
        <w:t xml:space="preserve">feira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B) Quinta</w:t>
      </w:r>
      <w:r w:rsidRPr="00DB01F6">
        <w:rPr>
          <w:rFonts w:asciiTheme="minorHAnsi" w:hAnsiTheme="minorHAnsi" w:cstheme="minorHAnsi"/>
        </w:rPr>
        <w:noBreakHyphen/>
        <w:t xml:space="preserve">feira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C) Sexta</w:t>
      </w:r>
      <w:r w:rsidRPr="00DB01F6">
        <w:rPr>
          <w:rFonts w:asciiTheme="minorHAnsi" w:hAnsiTheme="minorHAnsi" w:cstheme="minorHAnsi"/>
        </w:rPr>
        <w:noBreakHyphen/>
        <w:t xml:space="preserve">feira. </w:t>
      </w:r>
    </w:p>
    <w:p w:rsidR="00874118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Sábado.</w:t>
      </w:r>
    </w:p>
    <w:p w:rsidR="00093DBF" w:rsidRPr="00DB01F6" w:rsidRDefault="00093DBF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5C73CF" w:rsidRPr="00DB01F6" w:rsidRDefault="005C73CF" w:rsidP="005C73CF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DB01F6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797070" w:rsidRPr="00DB01F6">
        <w:rPr>
          <w:rFonts w:ascii="Comic Sans MS" w:hAnsi="Comic Sans MS" w:cs="Courier New"/>
          <w:b/>
          <w:sz w:val="20"/>
          <w:szCs w:val="20"/>
        </w:rPr>
        <w:t>48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9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1B7BD5" w:rsidRPr="00DB01F6" w:rsidRDefault="001B7BD5" w:rsidP="005C73C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Otávio recebe uma comissão de 25% sobre o valor de cada produto que vende. Em um determinado dia, ele vendeu um produto que custa R$ 1 500,00. </w:t>
      </w:r>
    </w:p>
    <w:p w:rsidR="001B7BD5" w:rsidRPr="00DB01F6" w:rsidRDefault="001B7BD5" w:rsidP="005C73C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Qual é a quantia, em reais, que Otávio recebeu de comissão pela venda desse produto?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A) R$ 25,00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B) R$ 60,00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C) R$ 375,00. </w:t>
      </w:r>
    </w:p>
    <w:p w:rsidR="005C73CF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R$ 750,00.</w:t>
      </w:r>
    </w:p>
    <w:p w:rsidR="001B7BD5" w:rsidRPr="00DB01F6" w:rsidRDefault="001B7BD5" w:rsidP="005C73C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B7BD5" w:rsidRPr="00DB01F6" w:rsidRDefault="001B7BD5" w:rsidP="005C73C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DB01F6" w:rsidRDefault="00B21071" w:rsidP="00B21071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AE5CC1" w:rsidRPr="00DB01F6">
        <w:rPr>
          <w:rFonts w:ascii="Comic Sans MS" w:hAnsi="Comic Sans MS" w:cs="Courier New"/>
          <w:b/>
          <w:sz w:val="20"/>
          <w:szCs w:val="20"/>
        </w:rPr>
        <w:t>81</w:t>
      </w:r>
      <w:r w:rsidRPr="00DB01F6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Observe, no quadro abaixo, a equação na qual a figura </w:t>
      </w:r>
      <w:r w:rsidRPr="00DB01F6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7660" cy="251460"/>
            <wp:effectExtent l="19050" t="0" r="0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1F6">
        <w:rPr>
          <w:rFonts w:asciiTheme="minorHAnsi" w:hAnsiTheme="minorHAnsi" w:cstheme="minorHAnsi"/>
        </w:rPr>
        <w:t xml:space="preserve"> representa um número.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234440" cy="419100"/>
            <wp:effectExtent l="19050" t="0" r="381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Qual é o número que a figura </w:t>
      </w:r>
      <w:r w:rsidRPr="00DB01F6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7660" cy="251460"/>
            <wp:effectExtent l="19050" t="0" r="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1F6">
        <w:rPr>
          <w:rFonts w:asciiTheme="minorHAnsi" w:hAnsiTheme="minorHAnsi" w:cstheme="minorHAnsi"/>
        </w:rPr>
        <w:t xml:space="preserve"> representa?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lastRenderedPageBreak/>
        <w:t xml:space="preserve">A) 18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B) 28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C) 40. </w:t>
      </w:r>
    </w:p>
    <w:p w:rsidR="00093DBF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62.</w:t>
      </w:r>
    </w:p>
    <w:p w:rsidR="00FB213A" w:rsidRPr="00DB01F6" w:rsidRDefault="00FB213A" w:rsidP="006F185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FB213A" w:rsidRPr="00DB01F6" w:rsidRDefault="00FB213A" w:rsidP="00FB213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</w:p>
    <w:p w:rsidR="00B21071" w:rsidRPr="00DB01F6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AE5CC1" w:rsidRPr="00DB01F6">
        <w:rPr>
          <w:rFonts w:ascii="Comic Sans MS" w:hAnsi="Comic Sans MS" w:cs="Courier New"/>
          <w:b/>
          <w:sz w:val="20"/>
          <w:szCs w:val="20"/>
        </w:rPr>
        <w:t>74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1B7BD5" w:rsidRPr="00DB01F6" w:rsidRDefault="001B7BD5" w:rsidP="00935F5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Juvêncio pretende utilizar blocos de concreto para fazer o calçamento da entrada da garagem de seu sítio. Ele pretende ocupar parte dessa região destinada à entrada da garagem, mantendo sempre a mesma distância entre os blocos e os colocando alinhados. A figura abaixo representa a entrada dessa garagem com a disposição dos blocos, de acordo com o planejamento de Juvêncio. </w:t>
      </w:r>
    </w:p>
    <w:p w:rsidR="001B7BD5" w:rsidRPr="00DB01F6" w:rsidRDefault="001B7BD5" w:rsidP="00935F5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68980" cy="1203960"/>
            <wp:effectExtent l="19050" t="0" r="762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D5" w:rsidRPr="00DB01F6" w:rsidRDefault="001B7BD5" w:rsidP="00935F5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De acordo com esse planejamento, quantos blocos, no total, serão utilizados para fazer o calçamento da entrada dessa garagem?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A) 15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B) 36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C) 48. </w:t>
      </w:r>
    </w:p>
    <w:p w:rsidR="00935F53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60.</w:t>
      </w:r>
    </w:p>
    <w:p w:rsidR="001B7BD5" w:rsidRPr="00DB01F6" w:rsidRDefault="001B7BD5" w:rsidP="00935F5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6D6E5D" w:rsidRPr="00DB01F6" w:rsidRDefault="006D6E5D" w:rsidP="00935F5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DB01F6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DB01F6">
        <w:rPr>
          <w:rFonts w:ascii="Comic Sans MS" w:hAnsi="Comic Sans MS" w:cs="Courier New"/>
          <w:b/>
          <w:sz w:val="20"/>
          <w:szCs w:val="20"/>
        </w:rPr>
        <w:t>D</w:t>
      </w:r>
      <w:r w:rsidR="00AE5CC1" w:rsidRPr="00DB01F6">
        <w:rPr>
          <w:rFonts w:ascii="Comic Sans MS" w:hAnsi="Comic Sans MS" w:cs="Courier New"/>
          <w:b/>
          <w:sz w:val="20"/>
          <w:szCs w:val="20"/>
        </w:rPr>
        <w:t>21</w:t>
      </w:r>
      <w:r w:rsidRPr="00DB01F6">
        <w:rPr>
          <w:rFonts w:ascii="Arial" w:hAnsi="Arial" w:cs="Arial"/>
          <w:b/>
          <w:sz w:val="22"/>
          <w:szCs w:val="22"/>
        </w:rPr>
        <w:t xml:space="preserve">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B01F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DB01F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DC1665" w:rsidRPr="00DB01F6">
        <w:rPr>
          <w:rFonts w:ascii="Arial Black" w:hAnsi="Arial Black" w:cs="Arial"/>
          <w:b/>
          <w:sz w:val="22"/>
          <w:szCs w:val="22"/>
        </w:rPr>
        <w:t>––––</w:t>
      </w:r>
      <w:r w:rsidRPr="00DB01F6">
        <w:rPr>
          <w:rFonts w:ascii="Arial Black" w:hAnsi="Arial Black" w:cs="Arial"/>
          <w:b/>
          <w:sz w:val="22"/>
          <w:szCs w:val="22"/>
        </w:rPr>
        <w:t>–––––</w:t>
      </w:r>
      <w:r w:rsidR="0062716A" w:rsidRPr="00DB01F6">
        <w:rPr>
          <w:rFonts w:ascii="Arial Black" w:hAnsi="Arial Black" w:cs="Arial"/>
          <w:b/>
          <w:sz w:val="22"/>
          <w:szCs w:val="22"/>
        </w:rPr>
        <w:t>–––</w:t>
      </w:r>
      <w:r w:rsidRPr="00DB01F6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Pr="00DB01F6">
        <w:rPr>
          <w:rFonts w:ascii="Comic Sans MS" w:hAnsi="Comic Sans MS" w:cs="Courier New"/>
          <w:b/>
          <w:sz w:val="20"/>
          <w:szCs w:val="20"/>
        </w:rPr>
        <w:t>◊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Marina percorreu 60 000 metros para chegar à praia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Quantos quilômetros Marina percorreu para chegar à praia?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A) 60 quilômetros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B) 600 quilômetros. </w:t>
      </w:r>
    </w:p>
    <w:p w:rsidR="001B7BD5" w:rsidRPr="00DB01F6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 xml:space="preserve">C) 6 000 quilômetros. </w:t>
      </w:r>
    </w:p>
    <w:p w:rsidR="00874118" w:rsidRDefault="001B7BD5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DB01F6">
        <w:rPr>
          <w:rFonts w:asciiTheme="minorHAnsi" w:hAnsiTheme="minorHAnsi" w:cstheme="minorHAnsi"/>
        </w:rPr>
        <w:t>D) 60 000 quilômetros.</w:t>
      </w:r>
    </w:p>
    <w:p w:rsidR="00DE6E5E" w:rsidRDefault="00DE6E5E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DE6E5E" w:rsidRDefault="00DE6E5E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DE6E5E" w:rsidRPr="00DB01F6" w:rsidRDefault="00DE6E5E" w:rsidP="001B7B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874118" w:rsidRPr="00DB01F6" w:rsidRDefault="00874118" w:rsidP="001B7BD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874118" w:rsidRPr="00DB01F6" w:rsidRDefault="00DE6E5E" w:rsidP="00DE6E5E">
      <w:pPr>
        <w:pStyle w:val="NormalWeb"/>
        <w:shd w:val="clear" w:color="auto" w:fill="FFFFFF"/>
        <w:spacing w:before="0" w:after="0" w:line="276" w:lineRule="auto"/>
        <w:ind w:left="142"/>
        <w:jc w:val="center"/>
        <w:rPr>
          <w:rFonts w:asciiTheme="minorHAnsi" w:hAnsiTheme="minorHAnsi" w:cstheme="minorHAnsi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C      (02): C      (03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D      (05): A      (06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A      (08): D      (09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A      (11): C      (12): A</w:t>
      </w:r>
    </w:p>
    <w:p w:rsidR="001B7BD5" w:rsidRPr="00DB01F6" w:rsidRDefault="001B7BD5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1B7BD5" w:rsidRPr="00DB01F6" w:rsidRDefault="001B7BD5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sectPr w:rsidR="001B7BD5" w:rsidRPr="00DB01F6" w:rsidSect="00274132">
      <w:footerReference w:type="default" r:id="rId18"/>
      <w:headerReference w:type="first" r:id="rId19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5A" w:rsidRDefault="00D17F5A" w:rsidP="009C58D0">
      <w:r>
        <w:separator/>
      </w:r>
    </w:p>
  </w:endnote>
  <w:endnote w:type="continuationSeparator" w:id="0">
    <w:p w:rsidR="00D17F5A" w:rsidRDefault="00D17F5A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5A" w:rsidRDefault="00D17F5A" w:rsidP="009C58D0">
      <w:r>
        <w:separator/>
      </w:r>
    </w:p>
  </w:footnote>
  <w:footnote w:type="continuationSeparator" w:id="0">
    <w:p w:rsidR="00D17F5A" w:rsidRDefault="00D17F5A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B0" w:rsidRDefault="007412B0" w:rsidP="001477B6">
    <w:pPr>
      <w:pStyle w:val="Cabealho"/>
      <w:rPr>
        <w:rFonts w:ascii="Lucida Console" w:hAnsi="Lucida Console" w:cs="Lucida Console"/>
      </w:rPr>
    </w:pPr>
  </w:p>
  <w:p w:rsidR="007412B0" w:rsidRDefault="007412B0" w:rsidP="001477B6">
    <w:pPr>
      <w:pStyle w:val="Cabealho"/>
      <w:rPr>
        <w:rFonts w:ascii="Lucida Console" w:hAnsi="Lucida Console" w:cs="Lucida Console"/>
      </w:rPr>
    </w:pPr>
  </w:p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897"/>
    <w:rsid w:val="0002462E"/>
    <w:rsid w:val="00026F31"/>
    <w:rsid w:val="00032312"/>
    <w:rsid w:val="00035169"/>
    <w:rsid w:val="00040C8E"/>
    <w:rsid w:val="0004164B"/>
    <w:rsid w:val="00051415"/>
    <w:rsid w:val="00060D81"/>
    <w:rsid w:val="00073D8A"/>
    <w:rsid w:val="000764F8"/>
    <w:rsid w:val="00092E34"/>
    <w:rsid w:val="00093DBF"/>
    <w:rsid w:val="000969EF"/>
    <w:rsid w:val="000A7FC0"/>
    <w:rsid w:val="000B036B"/>
    <w:rsid w:val="000C06EC"/>
    <w:rsid w:val="000C648A"/>
    <w:rsid w:val="00134014"/>
    <w:rsid w:val="0014453F"/>
    <w:rsid w:val="001477B6"/>
    <w:rsid w:val="00152AD4"/>
    <w:rsid w:val="001555E1"/>
    <w:rsid w:val="001614E7"/>
    <w:rsid w:val="001832E0"/>
    <w:rsid w:val="001911D4"/>
    <w:rsid w:val="001B43A3"/>
    <w:rsid w:val="001B57C1"/>
    <w:rsid w:val="001B663B"/>
    <w:rsid w:val="001B7BD5"/>
    <w:rsid w:val="001C1A1E"/>
    <w:rsid w:val="001C5B20"/>
    <w:rsid w:val="001D4F45"/>
    <w:rsid w:val="001E3E2E"/>
    <w:rsid w:val="001E5731"/>
    <w:rsid w:val="001E5AFC"/>
    <w:rsid w:val="002069AB"/>
    <w:rsid w:val="0022034A"/>
    <w:rsid w:val="002236C9"/>
    <w:rsid w:val="002315FB"/>
    <w:rsid w:val="0023230E"/>
    <w:rsid w:val="00274132"/>
    <w:rsid w:val="002B2465"/>
    <w:rsid w:val="002B6294"/>
    <w:rsid w:val="002B7CCA"/>
    <w:rsid w:val="002C3948"/>
    <w:rsid w:val="002D44AD"/>
    <w:rsid w:val="002D70D7"/>
    <w:rsid w:val="002E6A25"/>
    <w:rsid w:val="002F3F89"/>
    <w:rsid w:val="0030123D"/>
    <w:rsid w:val="00311A50"/>
    <w:rsid w:val="003351B6"/>
    <w:rsid w:val="00343205"/>
    <w:rsid w:val="00361DB7"/>
    <w:rsid w:val="0037014E"/>
    <w:rsid w:val="00371136"/>
    <w:rsid w:val="00375FF0"/>
    <w:rsid w:val="003770B8"/>
    <w:rsid w:val="003802EA"/>
    <w:rsid w:val="00380E9A"/>
    <w:rsid w:val="0038487C"/>
    <w:rsid w:val="00385BA9"/>
    <w:rsid w:val="003A3C92"/>
    <w:rsid w:val="003A796B"/>
    <w:rsid w:val="003C6EDC"/>
    <w:rsid w:val="003D20A7"/>
    <w:rsid w:val="003F614C"/>
    <w:rsid w:val="003F656E"/>
    <w:rsid w:val="00452776"/>
    <w:rsid w:val="00460DAD"/>
    <w:rsid w:val="00470422"/>
    <w:rsid w:val="00474C35"/>
    <w:rsid w:val="00483AEF"/>
    <w:rsid w:val="00485B5B"/>
    <w:rsid w:val="004B0A6F"/>
    <w:rsid w:val="004C0F69"/>
    <w:rsid w:val="004F04C9"/>
    <w:rsid w:val="004F1E85"/>
    <w:rsid w:val="00503A36"/>
    <w:rsid w:val="0051625C"/>
    <w:rsid w:val="00526200"/>
    <w:rsid w:val="005A6853"/>
    <w:rsid w:val="005A6EF8"/>
    <w:rsid w:val="005B3912"/>
    <w:rsid w:val="005C5890"/>
    <w:rsid w:val="005C73CF"/>
    <w:rsid w:val="005D7785"/>
    <w:rsid w:val="00621582"/>
    <w:rsid w:val="00621D9A"/>
    <w:rsid w:val="0062716A"/>
    <w:rsid w:val="00627CBE"/>
    <w:rsid w:val="0063439E"/>
    <w:rsid w:val="00681823"/>
    <w:rsid w:val="00696DDD"/>
    <w:rsid w:val="006A6C8F"/>
    <w:rsid w:val="006B37BA"/>
    <w:rsid w:val="006C2FA5"/>
    <w:rsid w:val="006D1CEF"/>
    <w:rsid w:val="006D1E2F"/>
    <w:rsid w:val="006D6E5D"/>
    <w:rsid w:val="006F166D"/>
    <w:rsid w:val="006F185E"/>
    <w:rsid w:val="007030EC"/>
    <w:rsid w:val="00704D28"/>
    <w:rsid w:val="00711B45"/>
    <w:rsid w:val="00732807"/>
    <w:rsid w:val="007412B0"/>
    <w:rsid w:val="00757BB7"/>
    <w:rsid w:val="007670CA"/>
    <w:rsid w:val="007712DC"/>
    <w:rsid w:val="00776160"/>
    <w:rsid w:val="007871EB"/>
    <w:rsid w:val="007937EE"/>
    <w:rsid w:val="00796CCF"/>
    <w:rsid w:val="00797070"/>
    <w:rsid w:val="007A6A30"/>
    <w:rsid w:val="007C0F86"/>
    <w:rsid w:val="007C37EA"/>
    <w:rsid w:val="007E16A6"/>
    <w:rsid w:val="007E688D"/>
    <w:rsid w:val="007F04E4"/>
    <w:rsid w:val="007F344E"/>
    <w:rsid w:val="0083332F"/>
    <w:rsid w:val="00850E6D"/>
    <w:rsid w:val="00866E61"/>
    <w:rsid w:val="00874118"/>
    <w:rsid w:val="008959C3"/>
    <w:rsid w:val="008A1B97"/>
    <w:rsid w:val="008B4A80"/>
    <w:rsid w:val="008B5119"/>
    <w:rsid w:val="008B725C"/>
    <w:rsid w:val="008C2031"/>
    <w:rsid w:val="008E16FF"/>
    <w:rsid w:val="008E6F69"/>
    <w:rsid w:val="008F2EDF"/>
    <w:rsid w:val="008F61D0"/>
    <w:rsid w:val="00912CA3"/>
    <w:rsid w:val="009172CC"/>
    <w:rsid w:val="00925508"/>
    <w:rsid w:val="00932437"/>
    <w:rsid w:val="00935F53"/>
    <w:rsid w:val="0093674D"/>
    <w:rsid w:val="009374C1"/>
    <w:rsid w:val="00961FAE"/>
    <w:rsid w:val="00962DF9"/>
    <w:rsid w:val="0096466C"/>
    <w:rsid w:val="009654EC"/>
    <w:rsid w:val="00975551"/>
    <w:rsid w:val="0098003F"/>
    <w:rsid w:val="009A2BD1"/>
    <w:rsid w:val="009B0E72"/>
    <w:rsid w:val="009C53DF"/>
    <w:rsid w:val="009C58D0"/>
    <w:rsid w:val="009D11D5"/>
    <w:rsid w:val="009D359E"/>
    <w:rsid w:val="009D3C7C"/>
    <w:rsid w:val="00A327CA"/>
    <w:rsid w:val="00A341E5"/>
    <w:rsid w:val="00A72171"/>
    <w:rsid w:val="00A74898"/>
    <w:rsid w:val="00A94163"/>
    <w:rsid w:val="00AB5BCF"/>
    <w:rsid w:val="00AC48DA"/>
    <w:rsid w:val="00AD21C2"/>
    <w:rsid w:val="00AD317B"/>
    <w:rsid w:val="00AE11C0"/>
    <w:rsid w:val="00AE5CC1"/>
    <w:rsid w:val="00AF10E1"/>
    <w:rsid w:val="00AF684F"/>
    <w:rsid w:val="00B04C70"/>
    <w:rsid w:val="00B11324"/>
    <w:rsid w:val="00B21071"/>
    <w:rsid w:val="00B51413"/>
    <w:rsid w:val="00B831F7"/>
    <w:rsid w:val="00B832FB"/>
    <w:rsid w:val="00B83C7E"/>
    <w:rsid w:val="00B87AF9"/>
    <w:rsid w:val="00B90E61"/>
    <w:rsid w:val="00BB1055"/>
    <w:rsid w:val="00BB5CC3"/>
    <w:rsid w:val="00BB70F6"/>
    <w:rsid w:val="00BC6056"/>
    <w:rsid w:val="00BE10EB"/>
    <w:rsid w:val="00C001AB"/>
    <w:rsid w:val="00C22D75"/>
    <w:rsid w:val="00C372A2"/>
    <w:rsid w:val="00C42E1E"/>
    <w:rsid w:val="00C44440"/>
    <w:rsid w:val="00C564DB"/>
    <w:rsid w:val="00C738D6"/>
    <w:rsid w:val="00C74E76"/>
    <w:rsid w:val="00C82625"/>
    <w:rsid w:val="00C92FBE"/>
    <w:rsid w:val="00C947B3"/>
    <w:rsid w:val="00CC53F5"/>
    <w:rsid w:val="00CD02F9"/>
    <w:rsid w:val="00CD4EF9"/>
    <w:rsid w:val="00CD6634"/>
    <w:rsid w:val="00CE6E87"/>
    <w:rsid w:val="00CF0F77"/>
    <w:rsid w:val="00CF2ED1"/>
    <w:rsid w:val="00D0386F"/>
    <w:rsid w:val="00D07821"/>
    <w:rsid w:val="00D17F5A"/>
    <w:rsid w:val="00D4044C"/>
    <w:rsid w:val="00D53864"/>
    <w:rsid w:val="00D7668E"/>
    <w:rsid w:val="00D87477"/>
    <w:rsid w:val="00DA4934"/>
    <w:rsid w:val="00DB01F6"/>
    <w:rsid w:val="00DB110A"/>
    <w:rsid w:val="00DB1607"/>
    <w:rsid w:val="00DB344F"/>
    <w:rsid w:val="00DB4D7E"/>
    <w:rsid w:val="00DC1665"/>
    <w:rsid w:val="00DC1ECB"/>
    <w:rsid w:val="00DC3EAC"/>
    <w:rsid w:val="00DD59D8"/>
    <w:rsid w:val="00DE6E5E"/>
    <w:rsid w:val="00DF5BC3"/>
    <w:rsid w:val="00E005C1"/>
    <w:rsid w:val="00E028C3"/>
    <w:rsid w:val="00E07ACC"/>
    <w:rsid w:val="00E15482"/>
    <w:rsid w:val="00E16825"/>
    <w:rsid w:val="00E22816"/>
    <w:rsid w:val="00E35F6C"/>
    <w:rsid w:val="00E575A8"/>
    <w:rsid w:val="00E64C6F"/>
    <w:rsid w:val="00E664F3"/>
    <w:rsid w:val="00E70446"/>
    <w:rsid w:val="00E77EBF"/>
    <w:rsid w:val="00EA2175"/>
    <w:rsid w:val="00EC55BE"/>
    <w:rsid w:val="00EC6FDE"/>
    <w:rsid w:val="00EE168D"/>
    <w:rsid w:val="00EF2F4F"/>
    <w:rsid w:val="00F12826"/>
    <w:rsid w:val="00F16961"/>
    <w:rsid w:val="00F16D17"/>
    <w:rsid w:val="00F17735"/>
    <w:rsid w:val="00F42C53"/>
    <w:rsid w:val="00F47C24"/>
    <w:rsid w:val="00F53B14"/>
    <w:rsid w:val="00F6767B"/>
    <w:rsid w:val="00F9212B"/>
    <w:rsid w:val="00F93F27"/>
    <w:rsid w:val="00FB1351"/>
    <w:rsid w:val="00FB213A"/>
    <w:rsid w:val="00FB654C"/>
    <w:rsid w:val="00FC0AED"/>
    <w:rsid w:val="00FC1F43"/>
    <w:rsid w:val="00FC6421"/>
    <w:rsid w:val="00FD6F31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F948D-9167-4DD0-BD44-1F5E4C2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character" w:styleId="TextodoEspaoReservado">
    <w:name w:val="Placeholder Text"/>
    <w:basedOn w:val="Fontepargpadro"/>
    <w:uiPriority w:val="99"/>
    <w:semiHidden/>
    <w:rsid w:val="00EC6FDE"/>
    <w:rPr>
      <w:color w:val="808080"/>
    </w:rPr>
  </w:style>
  <w:style w:type="table" w:customStyle="1" w:styleId="TableGrid">
    <w:name w:val="TableGrid"/>
    <w:rsid w:val="00DE6E5E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DE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1034-B2BC-47BE-AF12-B168FEB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les</dc:creator>
  <cp:lastModifiedBy>Lenovo</cp:lastModifiedBy>
  <cp:revision>3</cp:revision>
  <cp:lastPrinted>2022-02-06T22:27:00Z</cp:lastPrinted>
  <dcterms:created xsi:type="dcterms:W3CDTF">2025-11-21T22:07:00Z</dcterms:created>
  <dcterms:modified xsi:type="dcterms:W3CDTF">2025-11-21T22:21:00Z</dcterms:modified>
</cp:coreProperties>
</file>